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C1B0E" w14:textId="00B28FC6" w:rsidR="00D4193C" w:rsidRDefault="00D4193C" w:rsidP="00D4193C">
      <w:r w:rsidRPr="000926D7">
        <w:rPr>
          <w:rFonts w:hint="eastAsia"/>
        </w:rPr>
        <w:t>様式第</w:t>
      </w:r>
      <w:r w:rsidR="000E665C">
        <w:rPr>
          <w:rFonts w:hint="eastAsia"/>
        </w:rPr>
        <w:t>１３</w:t>
      </w:r>
      <w:r w:rsidRPr="000926D7">
        <w:rPr>
          <w:rFonts w:hint="eastAsia"/>
        </w:rPr>
        <w:t>号</w:t>
      </w:r>
      <w:r>
        <w:rPr>
          <w:rFonts w:hint="eastAsia"/>
        </w:rPr>
        <w:t>（第</w:t>
      </w:r>
      <w:r w:rsidR="007563F8">
        <w:rPr>
          <w:rFonts w:hint="eastAsia"/>
        </w:rPr>
        <w:t>１６</w:t>
      </w:r>
      <w:r>
        <w:rPr>
          <w:rFonts w:hint="eastAsia"/>
        </w:rPr>
        <w:t>条関係）</w:t>
      </w:r>
    </w:p>
    <w:p w14:paraId="3486C6B9" w14:textId="77EE9674" w:rsidR="00D4193C" w:rsidRDefault="00341199" w:rsidP="00D4193C">
      <w:pPr>
        <w:jc w:val="center"/>
      </w:pPr>
      <w:r>
        <w:rPr>
          <w:rFonts w:hint="eastAsia"/>
        </w:rPr>
        <w:t>所有者</w:t>
      </w:r>
      <w:r w:rsidR="00F3296A">
        <w:rPr>
          <w:rFonts w:hint="eastAsia"/>
        </w:rPr>
        <w:t>等</w:t>
      </w:r>
      <w:r>
        <w:rPr>
          <w:rFonts w:hint="eastAsia"/>
        </w:rPr>
        <w:t>の</w:t>
      </w:r>
      <w:r w:rsidR="00D4193C" w:rsidRPr="009429F9">
        <w:rPr>
          <w:rFonts w:hint="eastAsia"/>
        </w:rPr>
        <w:t>変更等届</w:t>
      </w:r>
    </w:p>
    <w:p w14:paraId="31826A7E" w14:textId="77777777" w:rsidR="00D4193C" w:rsidRDefault="00D4193C" w:rsidP="00D4193C">
      <w:pPr>
        <w:jc w:val="right"/>
      </w:pPr>
      <w:r>
        <w:rPr>
          <w:rFonts w:hint="eastAsia"/>
        </w:rPr>
        <w:t xml:space="preserve">年　　月　　日　</w:t>
      </w:r>
    </w:p>
    <w:p w14:paraId="733C41F5" w14:textId="5A3BE6D9" w:rsidR="00D4193C" w:rsidRDefault="00D4193C" w:rsidP="00D4193C">
      <w:pPr>
        <w:jc w:val="left"/>
      </w:pPr>
      <w:r>
        <w:rPr>
          <w:rFonts w:hint="eastAsia"/>
        </w:rPr>
        <w:t xml:space="preserve">　</w:t>
      </w:r>
      <w:r w:rsidR="00371844">
        <w:rPr>
          <w:rFonts w:hint="eastAsia"/>
        </w:rPr>
        <w:t>（宛先）</w:t>
      </w:r>
      <w:r>
        <w:rPr>
          <w:rFonts w:hint="eastAsia"/>
        </w:rPr>
        <w:t>前橋市長</w:t>
      </w:r>
    </w:p>
    <w:p w14:paraId="69BB3A34" w14:textId="77777777" w:rsidR="00D4193C" w:rsidRDefault="00D4193C" w:rsidP="00D4193C">
      <w:pPr>
        <w:jc w:val="right"/>
      </w:pPr>
      <w:r w:rsidRPr="004833E7">
        <w:rPr>
          <w:rFonts w:hint="eastAsia"/>
        </w:rPr>
        <w:t xml:space="preserve">届出者　</w:t>
      </w:r>
      <w:r>
        <w:rPr>
          <w:rFonts w:hint="eastAsia"/>
        </w:rPr>
        <w:t xml:space="preserve">住所　　　　　　　　　　　　　　　</w:t>
      </w:r>
    </w:p>
    <w:p w14:paraId="4EB4D3CD" w14:textId="77777777" w:rsidR="00D4193C" w:rsidRDefault="00D4193C" w:rsidP="00D4193C">
      <w:pPr>
        <w:jc w:val="right"/>
      </w:pPr>
      <w:r>
        <w:rPr>
          <w:rFonts w:hint="eastAsia"/>
        </w:rPr>
        <w:t xml:space="preserve">氏名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 xml:space="preserve">　</w:t>
      </w:r>
    </w:p>
    <w:p w14:paraId="6E4173EC" w14:textId="245338A5" w:rsidR="00D4193C" w:rsidRDefault="00D4193C" w:rsidP="00D4193C">
      <w:pPr>
        <w:jc w:val="right"/>
      </w:pPr>
      <w:r>
        <w:rPr>
          <w:rFonts w:hint="eastAsia"/>
        </w:rPr>
        <w:t xml:space="preserve">電話　　　　　（　　　）　　　　　</w:t>
      </w:r>
    </w:p>
    <w:p w14:paraId="2260F526" w14:textId="3443ED05" w:rsidR="001720D1" w:rsidRDefault="00371844" w:rsidP="001720D1">
      <w:pPr>
        <w:jc w:val="right"/>
      </w:pPr>
      <w:r>
        <w:rPr>
          <w:noProof/>
        </w:rPr>
        <w:pict w14:anchorId="6F80D44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" o:spid="_x0000_s2057" type="#_x0000_t185" style="position:absolute;left:0;text-align:left;margin-left:228.6pt;margin-top:1.55pt;width:200.65pt;height:29.9pt;z-index:251658246;visibility:visible;v-text-anchor:middle"/>
        </w:pict>
      </w:r>
      <w:r w:rsidR="001720D1">
        <w:rPr>
          <w:rFonts w:hint="eastAsia"/>
        </w:rPr>
        <w:t>法人にあっては、</w:t>
      </w:r>
      <w:r w:rsidR="00CB4B41">
        <w:rPr>
          <w:rFonts w:hint="eastAsia"/>
        </w:rPr>
        <w:t>主たる事務所の所在地</w:t>
      </w:r>
    </w:p>
    <w:p w14:paraId="7CA96BF9" w14:textId="1B45BE16" w:rsidR="001720D1" w:rsidRDefault="001720D1" w:rsidP="001720D1">
      <w:pPr>
        <w:jc w:val="right"/>
      </w:pPr>
      <w:r>
        <w:rPr>
          <w:rFonts w:hint="eastAsia"/>
        </w:rPr>
        <w:t>並びに</w:t>
      </w:r>
      <w:r w:rsidR="00CB4B41">
        <w:rPr>
          <w:rFonts w:hint="eastAsia"/>
        </w:rPr>
        <w:t>名称及び代表者の氏名</w:t>
      </w:r>
      <w:r w:rsidR="00D47FAE">
        <w:rPr>
          <w:rFonts w:hint="eastAsia"/>
        </w:rPr>
        <w:t xml:space="preserve">　　　　　</w:t>
      </w:r>
    </w:p>
    <w:p w14:paraId="3072F933" w14:textId="77777777" w:rsidR="001720D1" w:rsidRPr="001720D1" w:rsidRDefault="001720D1" w:rsidP="00360F9B"/>
    <w:tbl>
      <w:tblPr>
        <w:tblW w:w="8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80"/>
        <w:gridCol w:w="1973"/>
        <w:gridCol w:w="425"/>
        <w:gridCol w:w="709"/>
        <w:gridCol w:w="1134"/>
        <w:gridCol w:w="1427"/>
      </w:tblGrid>
      <w:tr w:rsidR="00D4193C" w14:paraId="51E655D0" w14:textId="77777777" w:rsidTr="00E90D48">
        <w:trPr>
          <w:trHeight w:val="973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2589" w14:textId="77777777" w:rsidR="00D4193C" w:rsidRDefault="00D4193C" w:rsidP="00F70AD0">
            <w:r>
              <w:rPr>
                <w:rFonts w:hint="eastAsia"/>
              </w:rPr>
              <w:t xml:space="preserve">　前橋</w:t>
            </w:r>
            <w:r w:rsidRPr="00BD3A24">
              <w:rPr>
                <w:rFonts w:hint="eastAsia"/>
              </w:rPr>
              <w:t>市歴史的建築物の保存及び活用に関する条例第</w:t>
            </w:r>
            <w:r>
              <w:rPr>
                <w:rFonts w:hint="eastAsia"/>
              </w:rPr>
              <w:t>９</w:t>
            </w:r>
            <w:r w:rsidRPr="00BD3A24">
              <w:rPr>
                <w:rFonts w:hint="eastAsia"/>
              </w:rPr>
              <w:t>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DBE6" w14:textId="77777777" w:rsidR="00D4193C" w:rsidRDefault="00D4193C" w:rsidP="00F70AD0">
            <w:r w:rsidRPr="00BD3A24">
              <w:rPr>
                <w:rFonts w:hint="eastAsia"/>
              </w:rPr>
              <w:t>□第</w:t>
            </w:r>
            <w:r>
              <w:rPr>
                <w:rFonts w:hint="eastAsia"/>
              </w:rPr>
              <w:t>２</w:t>
            </w:r>
            <w:r w:rsidRPr="00BD3A24">
              <w:rPr>
                <w:rFonts w:hint="eastAsia"/>
              </w:rPr>
              <w:t>項</w:t>
            </w:r>
          </w:p>
          <w:p w14:paraId="2E8DEC4F" w14:textId="77777777" w:rsidR="00D4193C" w:rsidRDefault="00D4193C" w:rsidP="00F70AD0">
            <w:r w:rsidRPr="00BD3A24">
              <w:rPr>
                <w:rFonts w:hint="eastAsia"/>
              </w:rPr>
              <w:t>□第</w:t>
            </w:r>
            <w:r>
              <w:rPr>
                <w:rFonts w:hint="eastAsia"/>
              </w:rPr>
              <w:t>４</w:t>
            </w:r>
            <w:r w:rsidRPr="00BD3A24">
              <w:rPr>
                <w:rFonts w:hint="eastAsia"/>
              </w:rPr>
              <w:t>項</w:t>
            </w:r>
          </w:p>
          <w:p w14:paraId="15AF5FCE" w14:textId="4D165B05" w:rsidR="00D4193C" w:rsidRDefault="00D4193C" w:rsidP="00F70AD0">
            <w:r w:rsidRPr="00BD3A24">
              <w:rPr>
                <w:rFonts w:hint="eastAsia"/>
              </w:rPr>
              <w:t>□第</w:t>
            </w:r>
            <w:r w:rsidR="00CB4B41">
              <w:rPr>
                <w:rFonts w:hint="eastAsia"/>
              </w:rPr>
              <w:t>５</w:t>
            </w:r>
            <w:r w:rsidRPr="00BD3A24">
              <w:rPr>
                <w:rFonts w:hint="eastAsia"/>
              </w:rPr>
              <w:t>項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11CB" w14:textId="62130017" w:rsidR="00D4193C" w:rsidRDefault="00D4193C" w:rsidP="00F70AD0">
            <w:r>
              <w:rPr>
                <w:rFonts w:hint="eastAsia"/>
              </w:rPr>
              <w:t>の規定によ</w:t>
            </w:r>
          </w:p>
        </w:tc>
      </w:tr>
      <w:tr w:rsidR="00D4193C" w14:paraId="48A86CA2" w14:textId="77777777" w:rsidTr="00F70AD0">
        <w:trPr>
          <w:trHeight w:val="363"/>
        </w:trPr>
        <w:tc>
          <w:tcPr>
            <w:tcW w:w="83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E7D4" w14:textId="77777777" w:rsidR="00D4193C" w:rsidRDefault="00D4193C" w:rsidP="00F70AD0">
            <w:r>
              <w:rPr>
                <w:rFonts w:hint="eastAsia"/>
              </w:rPr>
              <w:t>り次のとおり</w:t>
            </w:r>
            <w:r w:rsidRPr="00E672B6">
              <w:rPr>
                <w:rFonts w:hint="eastAsia"/>
              </w:rPr>
              <w:t>届け出ます。</w:t>
            </w:r>
          </w:p>
        </w:tc>
      </w:tr>
      <w:tr w:rsidR="00D4193C" w14:paraId="593BEBF8" w14:textId="77777777" w:rsidTr="006821E4">
        <w:trPr>
          <w:trHeight w:val="397"/>
        </w:trPr>
        <w:tc>
          <w:tcPr>
            <w:tcW w:w="42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C5AAC" w14:textId="77777777" w:rsidR="00D4193C" w:rsidRDefault="00D4193C" w:rsidP="00F70AD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8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F2776" w14:textId="77777777" w:rsidR="00D4193C" w:rsidRDefault="00D4193C" w:rsidP="00F70AD0">
            <w:pPr>
              <w:jc w:val="distribute"/>
            </w:pPr>
            <w:r w:rsidRPr="004C4AA6">
              <w:rPr>
                <w:rFonts w:hint="eastAsia"/>
              </w:rPr>
              <w:t>保存建築物の名称</w:t>
            </w:r>
          </w:p>
        </w:tc>
        <w:tc>
          <w:tcPr>
            <w:tcW w:w="56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9D5CD" w14:textId="28EB913D" w:rsidR="00D4193C" w:rsidRDefault="00D4193C" w:rsidP="00D4193C"/>
        </w:tc>
      </w:tr>
      <w:tr w:rsidR="00D4193C" w14:paraId="219B90B9" w14:textId="77777777" w:rsidTr="006821E4">
        <w:trPr>
          <w:trHeight w:val="397"/>
        </w:trPr>
        <w:tc>
          <w:tcPr>
            <w:tcW w:w="42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86268" w14:textId="77777777" w:rsidR="00D4193C" w:rsidRDefault="00D4193C" w:rsidP="00F70AD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8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1D68" w14:textId="77777777" w:rsidR="00D4193C" w:rsidRDefault="00D4193C" w:rsidP="00F70AD0">
            <w:pPr>
              <w:jc w:val="distribute"/>
            </w:pPr>
            <w:r w:rsidRPr="004C4AA6">
              <w:rPr>
                <w:rFonts w:hint="eastAsia"/>
              </w:rPr>
              <w:t>登録年月日及び番号</w:t>
            </w:r>
          </w:p>
        </w:tc>
        <w:tc>
          <w:tcPr>
            <w:tcW w:w="56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C85D" w14:textId="77777777" w:rsidR="00D4193C" w:rsidRDefault="00D4193C" w:rsidP="00F70AD0">
            <w:r>
              <w:rPr>
                <w:rFonts w:hint="eastAsia"/>
              </w:rPr>
              <w:t xml:space="preserve">　　　　　</w:t>
            </w:r>
            <w:r w:rsidRPr="00BA534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A534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A534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A534F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　</w:t>
            </w:r>
            <w:r w:rsidRPr="00BA534F">
              <w:rPr>
                <w:rFonts w:hint="eastAsia"/>
              </w:rPr>
              <w:t>号</w:t>
            </w:r>
          </w:p>
        </w:tc>
      </w:tr>
      <w:tr w:rsidR="00D4193C" w14:paraId="644934DC" w14:textId="77777777" w:rsidTr="006821E4">
        <w:trPr>
          <w:trHeight w:val="397"/>
        </w:trPr>
        <w:tc>
          <w:tcPr>
            <w:tcW w:w="42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C346" w14:textId="77777777" w:rsidR="00D4193C" w:rsidRDefault="00D4193C" w:rsidP="00F70AD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8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4BDE" w14:textId="2338BEFF" w:rsidR="00D4193C" w:rsidRDefault="00D4193C" w:rsidP="00F70AD0">
            <w:pPr>
              <w:jc w:val="distribute"/>
            </w:pPr>
            <w:r w:rsidRPr="004C4AA6">
              <w:rPr>
                <w:rFonts w:hint="eastAsia"/>
              </w:rPr>
              <w:t>敷地の</w:t>
            </w:r>
            <w:r w:rsidR="00341199">
              <w:rPr>
                <w:rFonts w:hint="eastAsia"/>
              </w:rPr>
              <w:t>所在</w:t>
            </w:r>
            <w:r>
              <w:rPr>
                <w:rFonts w:hint="eastAsia"/>
              </w:rPr>
              <w:t>及び</w:t>
            </w:r>
            <w:r w:rsidRPr="004C4AA6">
              <w:rPr>
                <w:rFonts w:hint="eastAsia"/>
              </w:rPr>
              <w:t>地番</w:t>
            </w:r>
          </w:p>
        </w:tc>
        <w:tc>
          <w:tcPr>
            <w:tcW w:w="56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4BA7" w14:textId="77777777" w:rsidR="00D4193C" w:rsidRDefault="00D4193C" w:rsidP="00F70AD0">
            <w:r>
              <w:rPr>
                <w:rFonts w:hint="eastAsia"/>
              </w:rPr>
              <w:t>前橋</w:t>
            </w:r>
            <w:r w:rsidRPr="00BA534F">
              <w:rPr>
                <w:rFonts w:hint="eastAsia"/>
              </w:rPr>
              <w:t>市</w:t>
            </w:r>
          </w:p>
        </w:tc>
      </w:tr>
      <w:tr w:rsidR="00D4193C" w14:paraId="2E0419FF" w14:textId="77777777" w:rsidTr="006821E4">
        <w:trPr>
          <w:trHeight w:val="397"/>
        </w:trPr>
        <w:tc>
          <w:tcPr>
            <w:tcW w:w="42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CB0A" w14:textId="77777777" w:rsidR="00D4193C" w:rsidRDefault="00D4193C" w:rsidP="00F70AD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8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326C8" w14:textId="1F8F57D3" w:rsidR="00D4193C" w:rsidRDefault="00D4193C" w:rsidP="00F70AD0">
            <w:pPr>
              <w:jc w:val="distribute"/>
            </w:pPr>
            <w:r w:rsidRPr="004C4AA6">
              <w:rPr>
                <w:rFonts w:hint="eastAsia"/>
              </w:rPr>
              <w:t>変更</w:t>
            </w:r>
            <w:r w:rsidR="0052202F">
              <w:rPr>
                <w:rFonts w:hint="eastAsia"/>
              </w:rPr>
              <w:t>等</w:t>
            </w:r>
            <w:r w:rsidRPr="004C4AA6">
              <w:rPr>
                <w:rFonts w:hint="eastAsia"/>
              </w:rPr>
              <w:t>年月日</w:t>
            </w:r>
          </w:p>
        </w:tc>
        <w:tc>
          <w:tcPr>
            <w:tcW w:w="56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B2EE" w14:textId="77777777" w:rsidR="00D4193C" w:rsidRDefault="00D4193C" w:rsidP="00F70AD0">
            <w:r>
              <w:rPr>
                <w:rFonts w:hint="eastAsia"/>
              </w:rPr>
              <w:t xml:space="preserve">　　　　　</w:t>
            </w:r>
            <w:r w:rsidRPr="00BA534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A534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A534F">
              <w:rPr>
                <w:rFonts w:hint="eastAsia"/>
              </w:rPr>
              <w:t>日</w:t>
            </w:r>
          </w:p>
        </w:tc>
      </w:tr>
      <w:tr w:rsidR="00D4193C" w14:paraId="7E31B3E4" w14:textId="77777777" w:rsidTr="00F70AD0">
        <w:trPr>
          <w:trHeight w:val="964"/>
        </w:trPr>
        <w:tc>
          <w:tcPr>
            <w:tcW w:w="42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14B0" w14:textId="77777777" w:rsidR="00D4193C" w:rsidRPr="00BA534F" w:rsidRDefault="00D4193C" w:rsidP="00F70AD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8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A7F6" w14:textId="674DA83B" w:rsidR="00D4193C" w:rsidRPr="004C4AA6" w:rsidRDefault="00D4193C" w:rsidP="00F70AD0">
            <w:pPr>
              <w:jc w:val="distribute"/>
            </w:pPr>
            <w:r w:rsidRPr="00164751">
              <w:rPr>
                <w:rFonts w:hint="eastAsia"/>
              </w:rPr>
              <w:t>変更</w:t>
            </w:r>
            <w:r w:rsidR="0052202F">
              <w:rPr>
                <w:rFonts w:hint="eastAsia"/>
              </w:rPr>
              <w:t>等</w:t>
            </w:r>
            <w:r w:rsidRPr="00164751">
              <w:rPr>
                <w:rFonts w:hint="eastAsia"/>
              </w:rPr>
              <w:t>事項</w:t>
            </w:r>
          </w:p>
        </w:tc>
        <w:tc>
          <w:tcPr>
            <w:tcW w:w="1973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C644E" w14:textId="77777777" w:rsidR="00D4193C" w:rsidRDefault="00D4193C" w:rsidP="00F70AD0">
            <w:r w:rsidRPr="00164751">
              <w:rPr>
                <w:rFonts w:hint="eastAsia"/>
              </w:rPr>
              <w:t>□所有者</w:t>
            </w:r>
          </w:p>
          <w:p w14:paraId="0440D94F" w14:textId="77777777" w:rsidR="00D4193C" w:rsidRDefault="00D4193C" w:rsidP="00F70AD0">
            <w:r w:rsidRPr="00164751">
              <w:rPr>
                <w:rFonts w:hint="eastAsia"/>
              </w:rPr>
              <w:t>□保存管理責任者</w:t>
            </w:r>
          </w:p>
        </w:tc>
        <w:tc>
          <w:tcPr>
            <w:tcW w:w="425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5E6D" w14:textId="77777777" w:rsidR="00D4193C" w:rsidRDefault="00D4193C" w:rsidP="00F70AD0">
            <w:pPr>
              <w:ind w:left="-85" w:right="-85"/>
            </w:pPr>
            <w:r w:rsidRPr="007D1DC1">
              <w:rPr>
                <w:rFonts w:hint="eastAsia"/>
              </w:rPr>
              <w:t>の</w:t>
            </w:r>
          </w:p>
        </w:tc>
        <w:tc>
          <w:tcPr>
            <w:tcW w:w="3270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5450" w14:textId="77777777" w:rsidR="00D4193C" w:rsidRDefault="00D4193C" w:rsidP="00F70AD0">
            <w:r>
              <w:rPr>
                <w:rFonts w:hint="eastAsia"/>
              </w:rPr>
              <w:t>□変更</w:t>
            </w:r>
          </w:p>
          <w:p w14:paraId="7DBB5D4C" w14:textId="77777777" w:rsidR="00D4193C" w:rsidRDefault="00D4193C" w:rsidP="00F70AD0">
            <w:r>
              <w:rPr>
                <w:rFonts w:hint="eastAsia"/>
              </w:rPr>
              <w:t>□選任</w:t>
            </w:r>
          </w:p>
          <w:p w14:paraId="52CE2DC9" w14:textId="77777777" w:rsidR="00D4193C" w:rsidRDefault="00D4193C" w:rsidP="00F70AD0">
            <w:r>
              <w:rPr>
                <w:rFonts w:hint="eastAsia"/>
              </w:rPr>
              <w:t>□解任</w:t>
            </w:r>
          </w:p>
          <w:p w14:paraId="17F71D74" w14:textId="3EBF1EB8" w:rsidR="00341199" w:rsidRDefault="00341199" w:rsidP="00F03432">
            <w:pPr>
              <w:ind w:left="210" w:hangingChars="100" w:hanging="210"/>
            </w:pPr>
            <w:r>
              <w:rPr>
                <w:rFonts w:hint="eastAsia"/>
              </w:rPr>
              <w:t>□氏名（名称</w:t>
            </w:r>
            <w:r w:rsidR="00003DFF">
              <w:rPr>
                <w:rFonts w:hint="eastAsia"/>
              </w:rPr>
              <w:t>、代表者</w:t>
            </w:r>
            <w:r w:rsidR="007520E3">
              <w:rPr>
                <w:rFonts w:hint="eastAsia"/>
              </w:rPr>
              <w:t>の</w:t>
            </w:r>
            <w:r w:rsidR="00003DFF">
              <w:rPr>
                <w:rFonts w:hint="eastAsia"/>
              </w:rPr>
              <w:t>氏名</w:t>
            </w:r>
            <w:r>
              <w:rPr>
                <w:rFonts w:hint="eastAsia"/>
              </w:rPr>
              <w:t>）又は住所（</w:t>
            </w:r>
            <w:r w:rsidR="00003DFF">
              <w:rPr>
                <w:rFonts w:hint="eastAsia"/>
              </w:rPr>
              <w:t>主たる事務所の</w:t>
            </w:r>
            <w:r>
              <w:rPr>
                <w:rFonts w:hint="eastAsia"/>
              </w:rPr>
              <w:t>所在地）の変更</w:t>
            </w:r>
          </w:p>
        </w:tc>
      </w:tr>
      <w:tr w:rsidR="00D4193C" w14:paraId="6D3B44AE" w14:textId="77777777" w:rsidTr="00D4193C">
        <w:trPr>
          <w:cantSplit/>
          <w:trHeight w:val="850"/>
        </w:trPr>
        <w:tc>
          <w:tcPr>
            <w:tcW w:w="4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736AF1C" w14:textId="5D8A0169" w:rsidR="00D4193C" w:rsidRDefault="00D4193C" w:rsidP="00F70AD0">
            <w:pPr>
              <w:ind w:left="28" w:right="28"/>
              <w:jc w:val="center"/>
            </w:pPr>
            <w:r>
              <w:rPr>
                <w:rFonts w:hint="eastAsia"/>
              </w:rPr>
              <w:t>６</w:t>
            </w:r>
            <w:r w:rsidRPr="001D5D48">
              <w:rPr>
                <w:rFonts w:hint="eastAsia"/>
              </w:rPr>
              <w:t xml:space="preserve">　</w:t>
            </w:r>
            <w:r w:rsidRPr="00794946">
              <w:rPr>
                <w:rFonts w:hint="eastAsia"/>
              </w:rPr>
              <w:t>変更</w:t>
            </w:r>
            <w:r w:rsidR="00CD3F3B">
              <w:rPr>
                <w:rFonts w:hint="eastAsia"/>
              </w:rPr>
              <w:t>等</w:t>
            </w:r>
            <w:r w:rsidRPr="00794946">
              <w:rPr>
                <w:rFonts w:hint="eastAsia"/>
              </w:rPr>
              <w:t>内</w:t>
            </w:r>
            <w:r w:rsidRPr="00CD3F3B">
              <w:rPr>
                <w:rFonts w:hint="eastAsia"/>
              </w:rPr>
              <w:t>容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8C048" w14:textId="77777777" w:rsidR="00D4193C" w:rsidRDefault="00D4193C" w:rsidP="00F70AD0">
            <w:pPr>
              <w:jc w:val="distribute"/>
            </w:pPr>
            <w:r w:rsidRPr="00D3201C">
              <w:rPr>
                <w:rFonts w:hint="eastAsia"/>
              </w:rPr>
              <w:t>変更前</w:t>
            </w:r>
          </w:p>
        </w:tc>
        <w:tc>
          <w:tcPr>
            <w:tcW w:w="56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4E57" w14:textId="6320C04F" w:rsidR="00D4193C" w:rsidRDefault="00D4193C" w:rsidP="00D4193C"/>
        </w:tc>
      </w:tr>
      <w:tr w:rsidR="00D4193C" w14:paraId="0CDBFE37" w14:textId="77777777" w:rsidTr="00D4193C">
        <w:trPr>
          <w:cantSplit/>
          <w:trHeight w:val="850"/>
        </w:trPr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C8C4" w14:textId="77777777" w:rsidR="00D4193C" w:rsidRDefault="00D4193C" w:rsidP="00F70AD0"/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BCEE" w14:textId="77777777" w:rsidR="00D4193C" w:rsidRDefault="00D4193C" w:rsidP="00F70AD0">
            <w:pPr>
              <w:jc w:val="distribute"/>
            </w:pPr>
            <w:r w:rsidRPr="00D3201C">
              <w:rPr>
                <w:rFonts w:hint="eastAsia"/>
              </w:rPr>
              <w:t>変更後</w:t>
            </w:r>
          </w:p>
        </w:tc>
        <w:tc>
          <w:tcPr>
            <w:tcW w:w="56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B301" w14:textId="4633C032" w:rsidR="00D4193C" w:rsidRDefault="00D4193C" w:rsidP="00D4193C"/>
        </w:tc>
      </w:tr>
      <w:tr w:rsidR="00D4193C" w14:paraId="6BFA07BD" w14:textId="77777777" w:rsidTr="00283361">
        <w:trPr>
          <w:cantSplit/>
          <w:trHeight w:val="852"/>
        </w:trPr>
        <w:tc>
          <w:tcPr>
            <w:tcW w:w="425" w:type="dxa"/>
            <w:tcBorders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43714" w14:textId="77777777" w:rsidR="00D4193C" w:rsidRDefault="00D4193C" w:rsidP="00F70AD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80" w:type="dxa"/>
            <w:tcBorders>
              <w:left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F5D3" w14:textId="536ECB52" w:rsidR="00D4193C" w:rsidRDefault="00D4193C" w:rsidP="00F70AD0">
            <w:pPr>
              <w:jc w:val="distribute"/>
            </w:pPr>
            <w:r w:rsidRPr="00D3201C">
              <w:rPr>
                <w:rFonts w:hint="eastAsia"/>
              </w:rPr>
              <w:t>変更</w:t>
            </w:r>
            <w:r w:rsidR="007C4D04">
              <w:rPr>
                <w:rFonts w:hint="eastAsia"/>
              </w:rPr>
              <w:t>等</w:t>
            </w:r>
            <w:r w:rsidRPr="00EF53BA">
              <w:rPr>
                <w:rFonts w:hint="eastAsia"/>
              </w:rPr>
              <w:t>の</w:t>
            </w:r>
            <w:r w:rsidRPr="00D3201C">
              <w:rPr>
                <w:rFonts w:hint="eastAsia"/>
              </w:rPr>
              <w:t>理由</w:t>
            </w:r>
          </w:p>
        </w:tc>
        <w:tc>
          <w:tcPr>
            <w:tcW w:w="5668" w:type="dxa"/>
            <w:gridSpan w:val="5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675C" w14:textId="37B76AA8" w:rsidR="00D4193C" w:rsidRDefault="00D4193C" w:rsidP="00D4193C"/>
        </w:tc>
      </w:tr>
      <w:tr w:rsidR="00E90D48" w14:paraId="42B7010E" w14:textId="77777777" w:rsidTr="00283361">
        <w:trPr>
          <w:trHeight w:val="400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DD43" w14:textId="77777777" w:rsidR="00E90D48" w:rsidRDefault="00E90D48" w:rsidP="00F70AD0">
            <w:pPr>
              <w:jc w:val="center"/>
            </w:pPr>
            <w:r w:rsidRPr="006A6F75">
              <w:rPr>
                <w:rFonts w:hint="eastAsia"/>
              </w:rPr>
              <w:t xml:space="preserve">※　</w:t>
            </w:r>
            <w:r w:rsidRPr="006A6F75">
              <w:rPr>
                <w:rFonts w:hint="eastAsia"/>
                <w:spacing w:val="105"/>
              </w:rPr>
              <w:t>受付</w:t>
            </w:r>
            <w:r w:rsidRPr="006A6F75">
              <w:rPr>
                <w:rFonts w:hint="eastAsia"/>
              </w:rPr>
              <w:t>欄</w:t>
            </w:r>
          </w:p>
        </w:tc>
        <w:tc>
          <w:tcPr>
            <w:tcW w:w="5668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07937" w14:textId="30A33310" w:rsidR="00E90D48" w:rsidRDefault="00E90D48" w:rsidP="00F70AD0">
            <w:pPr>
              <w:jc w:val="center"/>
            </w:pPr>
            <w:r w:rsidRPr="006A6F75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備　考　欄</w:t>
            </w:r>
          </w:p>
        </w:tc>
      </w:tr>
      <w:tr w:rsidR="00E90D48" w14:paraId="608A4636" w14:textId="77777777" w:rsidTr="00C72458">
        <w:trPr>
          <w:trHeight w:val="1912"/>
        </w:trPr>
        <w:tc>
          <w:tcPr>
            <w:tcW w:w="2705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5A45" w14:textId="530CFD39" w:rsidR="00E90D48" w:rsidRDefault="00E90D48" w:rsidP="00F70AD0"/>
        </w:tc>
        <w:tc>
          <w:tcPr>
            <w:tcW w:w="5668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5BE0" w14:textId="1702AB7F" w:rsidR="00E90D48" w:rsidRDefault="00E90D48" w:rsidP="00F70AD0"/>
        </w:tc>
      </w:tr>
    </w:tbl>
    <w:p w14:paraId="7F52FDD2" w14:textId="77777777" w:rsidR="00D4193C" w:rsidRDefault="00D4193C" w:rsidP="00D4193C">
      <w:pPr>
        <w:ind w:firstLineChars="100" w:firstLine="210"/>
      </w:pPr>
      <w:r>
        <w:rPr>
          <w:rFonts w:hint="eastAsia"/>
        </w:rPr>
        <w:t>備考</w:t>
      </w:r>
    </w:p>
    <w:p w14:paraId="2DE06743" w14:textId="5C6BA679" w:rsidR="00D4193C" w:rsidRDefault="00D4193C" w:rsidP="00D4193C">
      <w:r>
        <w:rPr>
          <w:rFonts w:hint="eastAsia"/>
        </w:rPr>
        <w:t xml:space="preserve">　　１　該当する□には</w:t>
      </w:r>
      <w:r w:rsidR="000E665C">
        <w:rPr>
          <w:rFonts w:hint="eastAsia"/>
        </w:rPr>
        <w:t>、</w:t>
      </w:r>
      <w:r>
        <w:rPr>
          <w:rFonts w:hint="eastAsia"/>
        </w:rPr>
        <w:t>レ印を記入してください。</w:t>
      </w:r>
    </w:p>
    <w:p w14:paraId="14E6467D" w14:textId="2E0798F3" w:rsidR="00D4193C" w:rsidRDefault="00D4193C" w:rsidP="00D4193C">
      <w:r>
        <w:rPr>
          <w:rFonts w:hint="eastAsia"/>
        </w:rPr>
        <w:t xml:space="preserve">　　２　※印欄は</w:t>
      </w:r>
      <w:r w:rsidR="000E665C">
        <w:rPr>
          <w:rFonts w:hint="eastAsia"/>
        </w:rPr>
        <w:t>、</w:t>
      </w:r>
      <w:r>
        <w:rPr>
          <w:rFonts w:hint="eastAsia"/>
        </w:rPr>
        <w:t>記入しないでください。</w:t>
      </w:r>
    </w:p>
    <w:p w14:paraId="60A97FE6" w14:textId="0DD49433" w:rsidR="00D56759" w:rsidRDefault="00D56759" w:rsidP="00794946">
      <w:pPr>
        <w:ind w:left="630" w:hangingChars="300" w:hanging="630"/>
      </w:pPr>
      <w:r>
        <w:rPr>
          <w:rFonts w:hint="eastAsia"/>
        </w:rPr>
        <w:t xml:space="preserve">　　３</w:t>
      </w:r>
      <w:r w:rsidRPr="00D56759">
        <w:rPr>
          <w:rFonts w:hint="eastAsia"/>
        </w:rPr>
        <w:t xml:space="preserve">　</w:t>
      </w:r>
      <w:r w:rsidR="00AE330A">
        <w:rPr>
          <w:rFonts w:hint="eastAsia"/>
        </w:rPr>
        <w:t>保存管理責任者</w:t>
      </w:r>
      <w:r w:rsidR="00DA449B">
        <w:rPr>
          <w:rFonts w:hint="eastAsia"/>
        </w:rPr>
        <w:t>を</w:t>
      </w:r>
      <w:r w:rsidR="00AE330A">
        <w:rPr>
          <w:rFonts w:hint="eastAsia"/>
        </w:rPr>
        <w:t>選任又は解任</w:t>
      </w:r>
      <w:r w:rsidR="00D61438">
        <w:rPr>
          <w:rFonts w:hint="eastAsia"/>
        </w:rPr>
        <w:t>した</w:t>
      </w:r>
      <w:r w:rsidRPr="00D56759">
        <w:rPr>
          <w:rFonts w:hint="eastAsia"/>
        </w:rPr>
        <w:t>場合は、</w:t>
      </w:r>
      <w:r w:rsidR="00AE330A">
        <w:rPr>
          <w:rFonts w:hint="eastAsia"/>
        </w:rPr>
        <w:t>６</w:t>
      </w:r>
      <w:r w:rsidRPr="00D56759">
        <w:rPr>
          <w:rFonts w:hint="eastAsia"/>
        </w:rPr>
        <w:t>欄中</w:t>
      </w:r>
      <w:r w:rsidR="00637F01">
        <w:rPr>
          <w:rFonts w:hint="eastAsia"/>
        </w:rPr>
        <w:t>の</w:t>
      </w:r>
      <w:r w:rsidRPr="00D56759">
        <w:rPr>
          <w:rFonts w:hint="eastAsia"/>
        </w:rPr>
        <w:t>「変更後」に</w:t>
      </w:r>
      <w:r w:rsidR="00637F01">
        <w:rPr>
          <w:rFonts w:hint="eastAsia"/>
        </w:rPr>
        <w:t>「</w:t>
      </w:r>
      <w:r w:rsidR="00C31E60">
        <w:rPr>
          <w:rFonts w:hint="eastAsia"/>
        </w:rPr>
        <w:t>選任又は解任</w:t>
      </w:r>
      <w:r w:rsidRPr="00D56759">
        <w:rPr>
          <w:rFonts w:hint="eastAsia"/>
        </w:rPr>
        <w:t>に係る内容</w:t>
      </w:r>
      <w:r w:rsidR="00637F01">
        <w:rPr>
          <w:rFonts w:hint="eastAsia"/>
        </w:rPr>
        <w:t>」</w:t>
      </w:r>
      <w:r w:rsidRPr="00D56759">
        <w:rPr>
          <w:rFonts w:hint="eastAsia"/>
        </w:rPr>
        <w:t>を記入してください</w:t>
      </w:r>
      <w:r w:rsidR="00AE330A">
        <w:rPr>
          <w:rFonts w:hint="eastAsia"/>
        </w:rPr>
        <w:t>。</w:t>
      </w:r>
    </w:p>
    <w:p w14:paraId="45B57C86" w14:textId="642B2C00" w:rsidR="00D96DFA" w:rsidRPr="00441051" w:rsidRDefault="00D4193C" w:rsidP="006128DE">
      <w:r>
        <w:rPr>
          <w:rFonts w:hint="eastAsia"/>
        </w:rPr>
        <w:t xml:space="preserve">　　</w:t>
      </w:r>
      <w:r w:rsidR="00C31E60">
        <w:rPr>
          <w:rFonts w:hint="eastAsia"/>
        </w:rPr>
        <w:t>４</w:t>
      </w:r>
      <w:r>
        <w:rPr>
          <w:rFonts w:hint="eastAsia"/>
        </w:rPr>
        <w:t xml:space="preserve">　７欄は</w:t>
      </w:r>
      <w:r w:rsidR="000E665C">
        <w:rPr>
          <w:rFonts w:hint="eastAsia"/>
        </w:rPr>
        <w:t>、</w:t>
      </w:r>
      <w:r>
        <w:rPr>
          <w:rFonts w:hint="eastAsia"/>
        </w:rPr>
        <w:t>できるだけ具体的に記入してください。</w:t>
      </w:r>
    </w:p>
    <w:sectPr w:rsidR="00D96DFA" w:rsidRPr="00441051" w:rsidSect="00184F48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8F06" w14:textId="77777777" w:rsidR="00EB0D7C" w:rsidRDefault="00EB0D7C" w:rsidP="0068618D">
      <w:r>
        <w:separator/>
      </w:r>
    </w:p>
  </w:endnote>
  <w:endnote w:type="continuationSeparator" w:id="0">
    <w:p w14:paraId="448D6EEF" w14:textId="77777777" w:rsidR="00EB0D7C" w:rsidRDefault="00EB0D7C" w:rsidP="0068618D">
      <w:r>
        <w:continuationSeparator/>
      </w:r>
    </w:p>
  </w:endnote>
  <w:endnote w:type="continuationNotice" w:id="1">
    <w:p w14:paraId="058D9D35" w14:textId="77777777" w:rsidR="00EB0D7C" w:rsidRDefault="00EB0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590F" w14:textId="77777777" w:rsidR="00EB0D7C" w:rsidRDefault="00EB0D7C" w:rsidP="0068618D">
      <w:r>
        <w:separator/>
      </w:r>
    </w:p>
  </w:footnote>
  <w:footnote w:type="continuationSeparator" w:id="0">
    <w:p w14:paraId="736FC9B1" w14:textId="77777777" w:rsidR="00EB0D7C" w:rsidRDefault="00EB0D7C" w:rsidP="0068618D">
      <w:r>
        <w:continuationSeparator/>
      </w:r>
    </w:p>
  </w:footnote>
  <w:footnote w:type="continuationNotice" w:id="1">
    <w:p w14:paraId="74172D3C" w14:textId="77777777" w:rsidR="00EB0D7C" w:rsidRDefault="00EB0D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96DFA"/>
    <w:rsid w:val="00000077"/>
    <w:rsid w:val="000030B6"/>
    <w:rsid w:val="00003977"/>
    <w:rsid w:val="00003DFF"/>
    <w:rsid w:val="00005891"/>
    <w:rsid w:val="00015905"/>
    <w:rsid w:val="00017611"/>
    <w:rsid w:val="00017D5C"/>
    <w:rsid w:val="000250B1"/>
    <w:rsid w:val="00032BC6"/>
    <w:rsid w:val="000360B7"/>
    <w:rsid w:val="0004184C"/>
    <w:rsid w:val="00041DD4"/>
    <w:rsid w:val="00080A86"/>
    <w:rsid w:val="00081F23"/>
    <w:rsid w:val="00087788"/>
    <w:rsid w:val="000950B2"/>
    <w:rsid w:val="000961FB"/>
    <w:rsid w:val="000A432E"/>
    <w:rsid w:val="000B2359"/>
    <w:rsid w:val="000B545C"/>
    <w:rsid w:val="000B7DD7"/>
    <w:rsid w:val="000C4A54"/>
    <w:rsid w:val="000C5657"/>
    <w:rsid w:val="000D2DE9"/>
    <w:rsid w:val="000D51CD"/>
    <w:rsid w:val="000D5DCB"/>
    <w:rsid w:val="000E1E9A"/>
    <w:rsid w:val="000E5168"/>
    <w:rsid w:val="000E665C"/>
    <w:rsid w:val="000F2369"/>
    <w:rsid w:val="000F584C"/>
    <w:rsid w:val="001073FC"/>
    <w:rsid w:val="00112E04"/>
    <w:rsid w:val="00114255"/>
    <w:rsid w:val="00117BE8"/>
    <w:rsid w:val="00124BE4"/>
    <w:rsid w:val="00140E4A"/>
    <w:rsid w:val="00140F20"/>
    <w:rsid w:val="001423A0"/>
    <w:rsid w:val="001448EF"/>
    <w:rsid w:val="00150DC4"/>
    <w:rsid w:val="00164582"/>
    <w:rsid w:val="0017111E"/>
    <w:rsid w:val="001720D1"/>
    <w:rsid w:val="00172154"/>
    <w:rsid w:val="00184F48"/>
    <w:rsid w:val="001A00C0"/>
    <w:rsid w:val="001A497A"/>
    <w:rsid w:val="001A6E58"/>
    <w:rsid w:val="001A7F41"/>
    <w:rsid w:val="001B3A0B"/>
    <w:rsid w:val="001B6E31"/>
    <w:rsid w:val="001C62E4"/>
    <w:rsid w:val="001D0023"/>
    <w:rsid w:val="001D26B3"/>
    <w:rsid w:val="001D459D"/>
    <w:rsid w:val="001E3841"/>
    <w:rsid w:val="001E77C5"/>
    <w:rsid w:val="002068A2"/>
    <w:rsid w:val="00206F77"/>
    <w:rsid w:val="00211D65"/>
    <w:rsid w:val="002129BB"/>
    <w:rsid w:val="00214649"/>
    <w:rsid w:val="002373D8"/>
    <w:rsid w:val="00241463"/>
    <w:rsid w:val="00254B74"/>
    <w:rsid w:val="00261625"/>
    <w:rsid w:val="00266491"/>
    <w:rsid w:val="00271F91"/>
    <w:rsid w:val="00274651"/>
    <w:rsid w:val="00283361"/>
    <w:rsid w:val="00284D38"/>
    <w:rsid w:val="002A42DC"/>
    <w:rsid w:val="002C0332"/>
    <w:rsid w:val="002C2D9F"/>
    <w:rsid w:val="002E02EE"/>
    <w:rsid w:val="002E33B2"/>
    <w:rsid w:val="00301591"/>
    <w:rsid w:val="00301CBE"/>
    <w:rsid w:val="00303B08"/>
    <w:rsid w:val="00333510"/>
    <w:rsid w:val="00341199"/>
    <w:rsid w:val="0034369C"/>
    <w:rsid w:val="00345E96"/>
    <w:rsid w:val="00360F9B"/>
    <w:rsid w:val="003711C1"/>
    <w:rsid w:val="003713DA"/>
    <w:rsid w:val="00371844"/>
    <w:rsid w:val="00373A7F"/>
    <w:rsid w:val="0037627A"/>
    <w:rsid w:val="00377EA6"/>
    <w:rsid w:val="00380624"/>
    <w:rsid w:val="003845D4"/>
    <w:rsid w:val="00386548"/>
    <w:rsid w:val="00394356"/>
    <w:rsid w:val="003B7C80"/>
    <w:rsid w:val="003C00AC"/>
    <w:rsid w:val="003C0D2A"/>
    <w:rsid w:val="003C616F"/>
    <w:rsid w:val="003D3E00"/>
    <w:rsid w:val="003E10C9"/>
    <w:rsid w:val="003E2BC7"/>
    <w:rsid w:val="003E5782"/>
    <w:rsid w:val="003F068E"/>
    <w:rsid w:val="003F210D"/>
    <w:rsid w:val="003F745D"/>
    <w:rsid w:val="00406F3D"/>
    <w:rsid w:val="00407572"/>
    <w:rsid w:val="0042329B"/>
    <w:rsid w:val="00432E6D"/>
    <w:rsid w:val="00433161"/>
    <w:rsid w:val="004344F0"/>
    <w:rsid w:val="0043485F"/>
    <w:rsid w:val="00441051"/>
    <w:rsid w:val="004467B4"/>
    <w:rsid w:val="004648BA"/>
    <w:rsid w:val="00465F1D"/>
    <w:rsid w:val="00467E46"/>
    <w:rsid w:val="00470F50"/>
    <w:rsid w:val="0047294E"/>
    <w:rsid w:val="00491665"/>
    <w:rsid w:val="004B23F1"/>
    <w:rsid w:val="004B451A"/>
    <w:rsid w:val="004C18A1"/>
    <w:rsid w:val="004C254B"/>
    <w:rsid w:val="004C5435"/>
    <w:rsid w:val="004D7178"/>
    <w:rsid w:val="004D763C"/>
    <w:rsid w:val="004E2ADE"/>
    <w:rsid w:val="004E31E9"/>
    <w:rsid w:val="004E7898"/>
    <w:rsid w:val="004F00DC"/>
    <w:rsid w:val="004F29E3"/>
    <w:rsid w:val="005005B7"/>
    <w:rsid w:val="005042B2"/>
    <w:rsid w:val="0050529E"/>
    <w:rsid w:val="0050756B"/>
    <w:rsid w:val="0052202F"/>
    <w:rsid w:val="00530D28"/>
    <w:rsid w:val="00530E25"/>
    <w:rsid w:val="00532017"/>
    <w:rsid w:val="00533DB3"/>
    <w:rsid w:val="00536DC0"/>
    <w:rsid w:val="00542568"/>
    <w:rsid w:val="00543254"/>
    <w:rsid w:val="0055436D"/>
    <w:rsid w:val="0055755F"/>
    <w:rsid w:val="00561AA1"/>
    <w:rsid w:val="00563F07"/>
    <w:rsid w:val="00577BB9"/>
    <w:rsid w:val="00580C40"/>
    <w:rsid w:val="00580EAF"/>
    <w:rsid w:val="005824B4"/>
    <w:rsid w:val="005A4C88"/>
    <w:rsid w:val="005A5F76"/>
    <w:rsid w:val="005A6B0B"/>
    <w:rsid w:val="005D76DE"/>
    <w:rsid w:val="005E1461"/>
    <w:rsid w:val="005F05F7"/>
    <w:rsid w:val="00600205"/>
    <w:rsid w:val="006128DE"/>
    <w:rsid w:val="00615146"/>
    <w:rsid w:val="00621222"/>
    <w:rsid w:val="006263B5"/>
    <w:rsid w:val="0062740A"/>
    <w:rsid w:val="006330E6"/>
    <w:rsid w:val="00637F01"/>
    <w:rsid w:val="006455E8"/>
    <w:rsid w:val="006549CC"/>
    <w:rsid w:val="00655D71"/>
    <w:rsid w:val="00661B18"/>
    <w:rsid w:val="006821E4"/>
    <w:rsid w:val="00684AFA"/>
    <w:rsid w:val="00685E32"/>
    <w:rsid w:val="0068618D"/>
    <w:rsid w:val="0069012C"/>
    <w:rsid w:val="006B3956"/>
    <w:rsid w:val="006C014E"/>
    <w:rsid w:val="006C5417"/>
    <w:rsid w:val="006D5412"/>
    <w:rsid w:val="006E3C9D"/>
    <w:rsid w:val="006E4252"/>
    <w:rsid w:val="006E697E"/>
    <w:rsid w:val="006F0645"/>
    <w:rsid w:val="006F1623"/>
    <w:rsid w:val="006F3B20"/>
    <w:rsid w:val="006F4798"/>
    <w:rsid w:val="00700087"/>
    <w:rsid w:val="00701574"/>
    <w:rsid w:val="00705816"/>
    <w:rsid w:val="00713B73"/>
    <w:rsid w:val="007228BD"/>
    <w:rsid w:val="00727FC9"/>
    <w:rsid w:val="0073129B"/>
    <w:rsid w:val="00732307"/>
    <w:rsid w:val="00736E38"/>
    <w:rsid w:val="00737B3E"/>
    <w:rsid w:val="00740E9F"/>
    <w:rsid w:val="00750F6F"/>
    <w:rsid w:val="007520E3"/>
    <w:rsid w:val="007563F8"/>
    <w:rsid w:val="00757D9A"/>
    <w:rsid w:val="00760536"/>
    <w:rsid w:val="007638C8"/>
    <w:rsid w:val="00765983"/>
    <w:rsid w:val="007762B4"/>
    <w:rsid w:val="0077635F"/>
    <w:rsid w:val="007935F1"/>
    <w:rsid w:val="00794946"/>
    <w:rsid w:val="007A0A09"/>
    <w:rsid w:val="007B231B"/>
    <w:rsid w:val="007B30C3"/>
    <w:rsid w:val="007C4D04"/>
    <w:rsid w:val="007C55B6"/>
    <w:rsid w:val="007D0930"/>
    <w:rsid w:val="007D3A89"/>
    <w:rsid w:val="007D58D0"/>
    <w:rsid w:val="007D62AC"/>
    <w:rsid w:val="007E316D"/>
    <w:rsid w:val="007E4D4F"/>
    <w:rsid w:val="007F5DF4"/>
    <w:rsid w:val="00810BE0"/>
    <w:rsid w:val="00811F49"/>
    <w:rsid w:val="00817B9C"/>
    <w:rsid w:val="00817EB6"/>
    <w:rsid w:val="008360BC"/>
    <w:rsid w:val="00850A4A"/>
    <w:rsid w:val="00854714"/>
    <w:rsid w:val="00861618"/>
    <w:rsid w:val="00873991"/>
    <w:rsid w:val="0087445C"/>
    <w:rsid w:val="00880B78"/>
    <w:rsid w:val="00882E2D"/>
    <w:rsid w:val="00892CF3"/>
    <w:rsid w:val="00895A2B"/>
    <w:rsid w:val="008A0270"/>
    <w:rsid w:val="008B0956"/>
    <w:rsid w:val="008B3D19"/>
    <w:rsid w:val="008B448D"/>
    <w:rsid w:val="008B6797"/>
    <w:rsid w:val="008C383B"/>
    <w:rsid w:val="008C4F25"/>
    <w:rsid w:val="008D3AB6"/>
    <w:rsid w:val="008D5B53"/>
    <w:rsid w:val="008D7FD6"/>
    <w:rsid w:val="008E65FB"/>
    <w:rsid w:val="008F3913"/>
    <w:rsid w:val="008F6316"/>
    <w:rsid w:val="009019EB"/>
    <w:rsid w:val="00922923"/>
    <w:rsid w:val="009241C1"/>
    <w:rsid w:val="00935845"/>
    <w:rsid w:val="0094106A"/>
    <w:rsid w:val="00943516"/>
    <w:rsid w:val="00957EC2"/>
    <w:rsid w:val="0096746D"/>
    <w:rsid w:val="00967B63"/>
    <w:rsid w:val="00971A02"/>
    <w:rsid w:val="00975E6A"/>
    <w:rsid w:val="00977AA0"/>
    <w:rsid w:val="00984F29"/>
    <w:rsid w:val="00991493"/>
    <w:rsid w:val="00995FDD"/>
    <w:rsid w:val="00995FDE"/>
    <w:rsid w:val="009A1D3D"/>
    <w:rsid w:val="009A1EE3"/>
    <w:rsid w:val="009A4F74"/>
    <w:rsid w:val="009A59D3"/>
    <w:rsid w:val="009B7087"/>
    <w:rsid w:val="009C7997"/>
    <w:rsid w:val="009D26E2"/>
    <w:rsid w:val="009D3D16"/>
    <w:rsid w:val="009D5B4E"/>
    <w:rsid w:val="009E2FBC"/>
    <w:rsid w:val="009E582A"/>
    <w:rsid w:val="009F12D0"/>
    <w:rsid w:val="009F35DC"/>
    <w:rsid w:val="009F4A19"/>
    <w:rsid w:val="009F71E4"/>
    <w:rsid w:val="00A148B2"/>
    <w:rsid w:val="00A222E2"/>
    <w:rsid w:val="00A345D7"/>
    <w:rsid w:val="00A466A6"/>
    <w:rsid w:val="00A529ED"/>
    <w:rsid w:val="00A62F82"/>
    <w:rsid w:val="00A724ED"/>
    <w:rsid w:val="00A72759"/>
    <w:rsid w:val="00A73835"/>
    <w:rsid w:val="00A9023B"/>
    <w:rsid w:val="00A9326F"/>
    <w:rsid w:val="00A96126"/>
    <w:rsid w:val="00AC2862"/>
    <w:rsid w:val="00AD6525"/>
    <w:rsid w:val="00AE330A"/>
    <w:rsid w:val="00AE5036"/>
    <w:rsid w:val="00AE5919"/>
    <w:rsid w:val="00AE6BB9"/>
    <w:rsid w:val="00AF6A88"/>
    <w:rsid w:val="00B02388"/>
    <w:rsid w:val="00B144FC"/>
    <w:rsid w:val="00B24EFF"/>
    <w:rsid w:val="00B265CB"/>
    <w:rsid w:val="00B3717B"/>
    <w:rsid w:val="00B37BE2"/>
    <w:rsid w:val="00B37E0B"/>
    <w:rsid w:val="00B37EA2"/>
    <w:rsid w:val="00B40009"/>
    <w:rsid w:val="00B41B49"/>
    <w:rsid w:val="00B47FEC"/>
    <w:rsid w:val="00B50015"/>
    <w:rsid w:val="00B66D3D"/>
    <w:rsid w:val="00B93088"/>
    <w:rsid w:val="00BA1728"/>
    <w:rsid w:val="00BA6EF8"/>
    <w:rsid w:val="00BB0890"/>
    <w:rsid w:val="00BB2254"/>
    <w:rsid w:val="00BB4768"/>
    <w:rsid w:val="00BC0FEE"/>
    <w:rsid w:val="00BC118E"/>
    <w:rsid w:val="00BC413A"/>
    <w:rsid w:val="00BC5804"/>
    <w:rsid w:val="00BC68F2"/>
    <w:rsid w:val="00BF10E8"/>
    <w:rsid w:val="00C0142E"/>
    <w:rsid w:val="00C07CF5"/>
    <w:rsid w:val="00C156A8"/>
    <w:rsid w:val="00C1727E"/>
    <w:rsid w:val="00C179A5"/>
    <w:rsid w:val="00C214E1"/>
    <w:rsid w:val="00C2426E"/>
    <w:rsid w:val="00C31E60"/>
    <w:rsid w:val="00C32BC3"/>
    <w:rsid w:val="00C3304F"/>
    <w:rsid w:val="00C34CCB"/>
    <w:rsid w:val="00C44BB9"/>
    <w:rsid w:val="00C47253"/>
    <w:rsid w:val="00C52634"/>
    <w:rsid w:val="00C72458"/>
    <w:rsid w:val="00C8330F"/>
    <w:rsid w:val="00C855EC"/>
    <w:rsid w:val="00C927D2"/>
    <w:rsid w:val="00C955F3"/>
    <w:rsid w:val="00CA507F"/>
    <w:rsid w:val="00CA7433"/>
    <w:rsid w:val="00CB4B41"/>
    <w:rsid w:val="00CB6D58"/>
    <w:rsid w:val="00CB76A5"/>
    <w:rsid w:val="00CD3F3B"/>
    <w:rsid w:val="00CD4091"/>
    <w:rsid w:val="00CE6E2F"/>
    <w:rsid w:val="00D12174"/>
    <w:rsid w:val="00D154D9"/>
    <w:rsid w:val="00D22095"/>
    <w:rsid w:val="00D32D97"/>
    <w:rsid w:val="00D346F4"/>
    <w:rsid w:val="00D35FDC"/>
    <w:rsid w:val="00D414D7"/>
    <w:rsid w:val="00D4193C"/>
    <w:rsid w:val="00D449BA"/>
    <w:rsid w:val="00D47FAE"/>
    <w:rsid w:val="00D51E33"/>
    <w:rsid w:val="00D56759"/>
    <w:rsid w:val="00D61438"/>
    <w:rsid w:val="00D62A41"/>
    <w:rsid w:val="00D63B0D"/>
    <w:rsid w:val="00D66E66"/>
    <w:rsid w:val="00D72A60"/>
    <w:rsid w:val="00D820CC"/>
    <w:rsid w:val="00D87A07"/>
    <w:rsid w:val="00D91B35"/>
    <w:rsid w:val="00D93923"/>
    <w:rsid w:val="00D94449"/>
    <w:rsid w:val="00D95C05"/>
    <w:rsid w:val="00D96DFA"/>
    <w:rsid w:val="00DA449B"/>
    <w:rsid w:val="00DB13CF"/>
    <w:rsid w:val="00DB1BBD"/>
    <w:rsid w:val="00DB4F67"/>
    <w:rsid w:val="00DC27BA"/>
    <w:rsid w:val="00DE4B89"/>
    <w:rsid w:val="00E02DE0"/>
    <w:rsid w:val="00E03E8B"/>
    <w:rsid w:val="00E11E13"/>
    <w:rsid w:val="00E13C99"/>
    <w:rsid w:val="00E245CE"/>
    <w:rsid w:val="00E34A7D"/>
    <w:rsid w:val="00E35C11"/>
    <w:rsid w:val="00E44012"/>
    <w:rsid w:val="00E50618"/>
    <w:rsid w:val="00E517B3"/>
    <w:rsid w:val="00E52BD8"/>
    <w:rsid w:val="00E531FE"/>
    <w:rsid w:val="00E54011"/>
    <w:rsid w:val="00E63DCA"/>
    <w:rsid w:val="00E6576E"/>
    <w:rsid w:val="00E65DAC"/>
    <w:rsid w:val="00E728DD"/>
    <w:rsid w:val="00E81600"/>
    <w:rsid w:val="00E82046"/>
    <w:rsid w:val="00E90D48"/>
    <w:rsid w:val="00EA09F2"/>
    <w:rsid w:val="00EB0D7C"/>
    <w:rsid w:val="00EB72E2"/>
    <w:rsid w:val="00EB745B"/>
    <w:rsid w:val="00EC1558"/>
    <w:rsid w:val="00EC355D"/>
    <w:rsid w:val="00ED0324"/>
    <w:rsid w:val="00ED66F5"/>
    <w:rsid w:val="00EE2518"/>
    <w:rsid w:val="00EE2876"/>
    <w:rsid w:val="00EE2F85"/>
    <w:rsid w:val="00EF059F"/>
    <w:rsid w:val="00EF15F4"/>
    <w:rsid w:val="00EF7054"/>
    <w:rsid w:val="00F00666"/>
    <w:rsid w:val="00F03432"/>
    <w:rsid w:val="00F055D9"/>
    <w:rsid w:val="00F23F53"/>
    <w:rsid w:val="00F26E1D"/>
    <w:rsid w:val="00F3296A"/>
    <w:rsid w:val="00F530B1"/>
    <w:rsid w:val="00F53612"/>
    <w:rsid w:val="00F5598B"/>
    <w:rsid w:val="00F66673"/>
    <w:rsid w:val="00F7042E"/>
    <w:rsid w:val="00F72D1D"/>
    <w:rsid w:val="00F83ED4"/>
    <w:rsid w:val="00F84565"/>
    <w:rsid w:val="00F86626"/>
    <w:rsid w:val="00FA22EB"/>
    <w:rsid w:val="00FA422F"/>
    <w:rsid w:val="00FB47DD"/>
    <w:rsid w:val="00FB7DDF"/>
    <w:rsid w:val="00FC19F2"/>
    <w:rsid w:val="00FC3EA0"/>
    <w:rsid w:val="00FE4AEB"/>
    <w:rsid w:val="00FF390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47F74286"/>
  <w14:defaultImageDpi w14:val="0"/>
  <w15:docId w15:val="{72BE018E-BB5E-4C15-82C0-E5925660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0757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FA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531FE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31FE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rsid w:val="008B3D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B3D19"/>
    <w:rPr>
      <w:rFonts w:ascii="Arial" w:eastAsia="ＭＳ ゴシック" w:hAnsi="Arial" w:cs="Times New Roman"/>
      <w:sz w:val="18"/>
      <w:szCs w:val="18"/>
    </w:rPr>
  </w:style>
  <w:style w:type="character" w:customStyle="1" w:styleId="cm34">
    <w:name w:val="cm34"/>
    <w:basedOn w:val="a0"/>
    <w:rsid w:val="006821E4"/>
    <w:rPr>
      <w:rFonts w:cs="Times New Roman"/>
    </w:rPr>
  </w:style>
  <w:style w:type="character" w:customStyle="1" w:styleId="num65">
    <w:name w:val="num65"/>
    <w:basedOn w:val="a0"/>
    <w:rsid w:val="006821E4"/>
    <w:rPr>
      <w:rFonts w:cs="Times New Roman"/>
    </w:rPr>
  </w:style>
  <w:style w:type="character" w:customStyle="1" w:styleId="p27">
    <w:name w:val="p27"/>
    <w:basedOn w:val="a0"/>
    <w:rsid w:val="006821E4"/>
    <w:rPr>
      <w:rFonts w:cs="Times New Roman"/>
    </w:rPr>
  </w:style>
  <w:style w:type="character" w:customStyle="1" w:styleId="p28">
    <w:name w:val="p28"/>
    <w:basedOn w:val="a0"/>
    <w:rsid w:val="006821E4"/>
    <w:rPr>
      <w:rFonts w:cs="Times New Roman"/>
    </w:rPr>
  </w:style>
  <w:style w:type="paragraph" w:styleId="aa">
    <w:name w:val="Revision"/>
    <w:hidden/>
    <w:uiPriority w:val="99"/>
    <w:semiHidden/>
    <w:locked/>
    <w:rsid w:val="004648BA"/>
    <w:rPr>
      <w:rFonts w:ascii="ＭＳ 明朝"/>
      <w:kern w:val="0"/>
      <w:szCs w:val="20"/>
    </w:rPr>
  </w:style>
  <w:style w:type="character" w:styleId="ab">
    <w:name w:val="annotation reference"/>
    <w:basedOn w:val="a0"/>
    <w:uiPriority w:val="99"/>
    <w:rsid w:val="0054325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54325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3254"/>
    <w:rPr>
      <w:rFonts w:ascii="ＭＳ 明朝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rsid w:val="0054325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543254"/>
    <w:rPr>
      <w:rFonts w:ascii="ＭＳ 明朝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2" ma:contentTypeDescription="新しいドキュメントを作成します。" ma:contentTypeScope="" ma:versionID="856a78543b3f41bb5d60519a28ee82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c288435f64018ab011f2790f7ff0cf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4e8b__x696d__x5e74__x5ea6_" minOccurs="0"/>
                <xsd:element ref="ns2:_x65e5__x6642_" minOccurs="0"/>
                <xsd:element ref="ns2:MediaServiceLocation" minOccurs="0"/>
                <xsd:element ref="ns2:_Flow_SignoffStatus" minOccurs="0"/>
                <xsd:element ref="ns2:https_x003a__x002f__x002f_maecore_x002e_sharepoint_x002e_com_x002f__x003a_f_x003a__x002f_s_x002f_12010000tg_x002f_Eif7GQQsDFBIqqIw1Uz_piQB85RaHSQLPZAekBztYX5FxQ_x003f_e_x003d_TabLt5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8b__x696d__x5e74__x5ea6_" ma:index="22" nillable="true" ma:displayName="事業年度" ma:format="Dropdown" ma:internalName="_x4e8b__x696d__x5e74__x5ea6_">
      <xsd:simpleType>
        <xsd:restriction base="dms:Choice">
          <xsd:enumeration value="R5"/>
          <xsd:enumeration value="R6"/>
          <xsd:enumeration value="R7"/>
        </xsd:restriction>
      </xsd:simpleType>
    </xsd:element>
    <xsd:element name="_x65e5__x6642_" ma:index="23" nillable="true" ma:displayName="日時" ma:default="2024-05-28T15:00:00.000Z" ma:format="DateOnly" ma:internalName="_x65e5__x6642_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https_x003a__x002f__x002f_maecore_x002e_sharepoint_x002e_com_x002f__x003a_f_x003a__x002f_s_x002f_12010000tg_x002f_Eif7GQQsDFBIqqIw1Uz_piQB85RaHSQLPZAekBztYX5FxQ_x003f_e_x003d_TabLt5" ma:index="26" nillable="true" ma:displayName="https://maecore.sharepoint.com/:f:/s/12010000tg/Eif7GQQsDFBIqqIw1Uz_piQB85RaHSQLPZAekBztYX5FxQ?e=TabLt5" ma:format="Dropdown" ma:internalName="https_x003a__x002f__x002f_maecore_x002e_sharepoint_x002e_com_x002f__x003a_f_x003a__x002f_s_x002f_12010000tg_x002f_Eif7GQQsDFBIqqIw1Uz_piQB85RaHSQLPZAekBztYX5FxQ_x003f_e_x003d_TabLt5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11fa4-cb67-4a7a-88b9-fc31e717cdc9}" ma:internalName="TaxCatchAll" ma:readOnly="false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maecore_x002e_sharepoint_x002e_com_x002f__x003a_f_x003a__x002f_s_x002f_12010000tg_x002f_Eif7GQQsDFBIqqIw1Uz_piQB85RaHSQLPZAekBztYX5FxQ_x003f_e_x003d_TabLt5 xmlns="e8f7edb7-df36-41e4-b0e9-dbf4e26f1a20" xsi:nil="true"/>
    <_x4e8b__x696d__x5e74__x5ea6_ xmlns="e8f7edb7-df36-41e4-b0e9-dbf4e26f1a20" xsi:nil="true"/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5e5__x6642_ xmlns="e8f7edb7-df36-41e4-b0e9-dbf4e26f1a20">2024-05-28T15:00:00+00:00</_x65e5__x6642_>
  </documentManagement>
</p:properties>
</file>

<file path=customXml/itemProps1.xml><?xml version="1.0" encoding="utf-8"?>
<ds:datastoreItem xmlns:ds="http://schemas.openxmlformats.org/officeDocument/2006/customXml" ds:itemID="{DDEA1917-3DAB-4AFD-81A4-ED9707BE5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04674-171E-48BA-9B8A-4B9044B0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629A-5F4D-42AB-BF20-C5DDDBA69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2EEFF-893A-471B-AEB3-C3D683A4A662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b3536974-9fce-4a35-afcf-ef12334c33a6"/>
    <ds:schemaRef ds:uri="e8f7edb7-df36-41e4-b0e9-dbf4e26f1a2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齋藤　太一　（都市計画課）</cp:lastModifiedBy>
  <cp:revision>251</cp:revision>
  <cp:lastPrinted>2026-03-30T10:34:00Z</cp:lastPrinted>
  <dcterms:created xsi:type="dcterms:W3CDTF">2025-07-31T00:57:00Z</dcterms:created>
  <dcterms:modified xsi:type="dcterms:W3CDTF">2026-03-3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